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AA" w:rsidRPr="00833234" w:rsidRDefault="007B19D4" w:rsidP="00833234">
      <w:pPr>
        <w:jc w:val="right"/>
        <w:rPr>
          <w:rFonts w:ascii="Times New Roman" w:hAnsi="Times New Roman" w:cs="Times New Roman"/>
          <w:sz w:val="28"/>
          <w:szCs w:val="28"/>
        </w:rPr>
      </w:pPr>
      <w:r w:rsidRPr="00116E4B">
        <w:rPr>
          <w:rFonts w:ascii="Times New Roman" w:hAnsi="Times New Roman" w:cs="Times New Roman"/>
          <w:sz w:val="28"/>
          <w:szCs w:val="28"/>
        </w:rPr>
        <w:t>Проект</w:t>
      </w:r>
    </w:p>
    <w:p w:rsidR="004832AA" w:rsidRPr="004832AA" w:rsidRDefault="004832AA" w:rsidP="004832AA">
      <w:pPr>
        <w:jc w:val="center"/>
        <w:rPr>
          <w:rFonts w:ascii="Times New Roman" w:hAnsi="Times New Roman" w:cs="Times New Roman"/>
          <w:b/>
          <w:sz w:val="28"/>
        </w:rPr>
      </w:pPr>
    </w:p>
    <w:p w:rsidR="004832AA" w:rsidRPr="004832AA" w:rsidRDefault="004832AA" w:rsidP="00483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AA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832AA" w:rsidRPr="004832AA" w:rsidRDefault="004832AA" w:rsidP="00483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AA">
        <w:rPr>
          <w:rFonts w:ascii="Times New Roman" w:hAnsi="Times New Roman" w:cs="Times New Roman"/>
          <w:b/>
          <w:sz w:val="28"/>
          <w:szCs w:val="28"/>
        </w:rPr>
        <w:t>в административный регламент предоставления муниципальной услуги</w:t>
      </w:r>
    </w:p>
    <w:p w:rsidR="004832AA" w:rsidRPr="004832AA" w:rsidRDefault="004832AA" w:rsidP="00483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AA">
        <w:rPr>
          <w:rFonts w:ascii="Times New Roman" w:hAnsi="Times New Roman" w:cs="Times New Roman"/>
          <w:b/>
          <w:sz w:val="28"/>
          <w:szCs w:val="28"/>
        </w:rPr>
        <w:t xml:space="preserve">«Предоставление в пользование населению муниципальных физкультурно-оздоровительных и спортивных сооружений», </w:t>
      </w:r>
      <w:proofErr w:type="gramStart"/>
      <w:r w:rsidRPr="004832AA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4832AA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образования от 3 июня 2010 года № 1452</w:t>
      </w:r>
    </w:p>
    <w:p w:rsidR="004832AA" w:rsidRDefault="004832AA" w:rsidP="00116E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B53" w:rsidRPr="00303B53" w:rsidRDefault="00D92D81" w:rsidP="00303B53">
      <w:pPr>
        <w:pStyle w:val="afff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4.1</w:t>
      </w:r>
      <w:r w:rsidR="00981FDC" w:rsidRPr="00981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1FDC" w:rsidRPr="00981FDC">
        <w:rPr>
          <w:rFonts w:ascii="Times New Roman" w:hAnsi="Times New Roman" w:cs="Times New Roman"/>
          <w:color w:val="000000" w:themeColor="text1"/>
          <w:sz w:val="28"/>
          <w:szCs w:val="28"/>
        </w:rPr>
        <w:t>Устава муниципального образования «Город Саратов»</w:t>
      </w:r>
      <w:r w:rsidR="004832AA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7B19D4" w:rsidRPr="00116E4B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202CB4">
        <w:rPr>
          <w:rFonts w:ascii="Times New Roman" w:hAnsi="Times New Roman" w:cs="Times New Roman"/>
          <w:sz w:val="28"/>
          <w:szCs w:val="28"/>
        </w:rPr>
        <w:t xml:space="preserve">в </w:t>
      </w:r>
      <w:r w:rsidR="004832A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202CB4" w:rsidRPr="00116E4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в пользование населению муниципальных физкультурно-оздоровительных и спортивных сооружений»</w:t>
      </w:r>
      <w:r w:rsidR="004832AA">
        <w:rPr>
          <w:rFonts w:ascii="Times New Roman" w:hAnsi="Times New Roman" w:cs="Times New Roman"/>
          <w:sz w:val="28"/>
          <w:szCs w:val="28"/>
        </w:rPr>
        <w:t xml:space="preserve">, </w:t>
      </w:r>
      <w:r w:rsidR="004832AA" w:rsidRPr="004832AA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от 3 июня 2010 года № 1452</w:t>
      </w:r>
      <w:r w:rsidR="004832AA">
        <w:rPr>
          <w:rFonts w:ascii="Times New Roman" w:hAnsi="Times New Roman" w:cs="Times New Roman"/>
          <w:sz w:val="28"/>
          <w:szCs w:val="28"/>
        </w:rPr>
        <w:t>,</w:t>
      </w:r>
      <w:r w:rsidR="00891C0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02CB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91C09">
        <w:rPr>
          <w:rFonts w:ascii="Times New Roman" w:hAnsi="Times New Roman" w:cs="Times New Roman"/>
          <w:sz w:val="28"/>
          <w:szCs w:val="28"/>
        </w:rPr>
        <w:t>я</w:t>
      </w:r>
      <w:r w:rsidR="00202CB4">
        <w:rPr>
          <w:rFonts w:ascii="Times New Roman" w:hAnsi="Times New Roman" w:cs="Times New Roman"/>
          <w:sz w:val="28"/>
          <w:szCs w:val="28"/>
        </w:rPr>
        <w:t>:</w:t>
      </w:r>
    </w:p>
    <w:p w:rsidR="00303B53" w:rsidRDefault="00303B53" w:rsidP="00303B53">
      <w:pPr>
        <w:widowControl/>
        <w:tabs>
          <w:tab w:val="num" w:pos="709"/>
          <w:tab w:val="left" w:pos="993"/>
        </w:tabs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бзац 2 пункта 2.1. приложения к постановлению изложить в следующей редакции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ителями на предоставление муниципальной услуги (далее - заявитель) являются физические и юридические лица, имеющие намерение получить в пользование физкультурно-оздоровительные и спортивные сооружения, принадлежащие на праве оперативного управления МАУ «ДФОСС», МУДО «ЦДЮСШ», МАУДО «СДЮСШОР № 14 «Волга», МУДО «СДЮСШОР № 3» г. Саратова и праве хозяйственного ведения        МУП «ФСК» (далее - физкультурно-оздоровительные и спортивные сооружения)».</w:t>
      </w:r>
    </w:p>
    <w:p w:rsidR="00303B53" w:rsidRDefault="00303B53" w:rsidP="00303B53">
      <w:pPr>
        <w:widowControl/>
        <w:tabs>
          <w:tab w:val="num" w:pos="709"/>
          <w:tab w:val="left" w:pos="993"/>
        </w:tabs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.2. приложения к постановлению изложить в новой редакции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Наименование органа и организаций, предоставляющих муниципальную услугу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 является управление по физической культуре и спорту администрации муниципального образования «Город Саратов» (далее - Управление)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муниципальным автономным учреждением «Дирекция физкультурно-оздоровительных и спортивных сооружений» (далее - МАУ «ДФОСС»), муниципальным учреждением дополнительного образования «Центральная детско-юношеская спортивная школа» (далее - МУДО «ЦДЮСШ»), муниципальным автономным учреждением дополнительного образования «Специализированная детско-юношеская спортивная школа олимпийского резерва № 14 «Волга» (далее - МАУДО «СДЮСШОР № 14 «Волга»), муниципальным учреждением дополнительного образования «Специализированная детско-юношеская спортивная школа олимпийского резерва № 3» г. Саратова (далее - МУДО «СДЮСШОР № 3</w:t>
      </w:r>
      <w:proofErr w:type="gramEnd"/>
      <w:r>
        <w:rPr>
          <w:rFonts w:ascii="Times New Roman" w:hAnsi="Times New Roman" w:cs="Times New Roman"/>
          <w:sz w:val="28"/>
          <w:szCs w:val="28"/>
        </w:rPr>
        <w:t>» г. Саратова), муниципальным унитарным предприятием «Физкультурно-спортивный комплекс» (далее - МУП «ФСК»)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8" w:anchor="Par259" w:tooltip="ПЕРЕЧЕНЬ" w:history="1">
        <w:r w:rsidRPr="00303B53">
          <w:rPr>
            <w:rStyle w:val="affff7"/>
            <w:rFonts w:ascii="Times New Roman" w:hAnsi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Pr="0030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ых и спортивных сооружений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 в приложении № 1 к Регламенту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ую информацию о работе, правилах пользования физкультурно-оздоровительными и спортивными сооружениями можно получить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дресам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физической культуре и спорту администрации муниципального образования «Город Саратов»: Российская Федерация,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ратов, ул. Московская, 88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«ДФОСС»: Российская Федер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ратов,                               ул. им. Чапаева В.И., 68/70, офис 305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ДО «ЦДЮСШ»: Российская Федер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ратов,                         ул. им. Чапаева В.И., 14/26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ДО «СДЮСШОР № 14 «Волга»: Российская Федерация,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ратов, площадь им. Орджоникидзе Г.К., 1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ДО «СДЮСШОР № 3» г. Саратова: Российская Федерация,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ратов, ул. Гвардейская, 13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«ФСК»: Российская Федер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ратов,                                    ул. им. Чернышевского Н.Г., 63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 администрации муниципального образования «Город Саратов»: (8452)264434, 273816; факс (8452)277535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ДФОСС»: (8452)279108, 262376; факс (8452)262323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«ЦДЮСШ»: (8452)202320; факс (8452)203911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 «СДЮСШОР № 14 «Волга»: (8452)961123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«СДЮСШОР № 3» г. Саратова: (8452)372951, 372950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ФСК»: (8452)200289; факс (8452)294062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управления по физической культуре и спорту администрации муниципального образования «Город Саратов»: </w:t>
      </w:r>
      <w:proofErr w:type="spellStart"/>
      <w:r>
        <w:rPr>
          <w:rFonts w:ascii="Times New Roman" w:hAnsi="Times New Roman" w:cs="Times New Roman"/>
          <w:sz w:val="28"/>
          <w:szCs w:val="28"/>
        </w:rPr>
        <w:t>komsportsar@mail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АУ «ДФОСС»: </w:t>
      </w:r>
      <w:proofErr w:type="spellStart"/>
      <w:r>
        <w:rPr>
          <w:rFonts w:ascii="Times New Roman" w:hAnsi="Times New Roman" w:cs="Times New Roman"/>
          <w:sz w:val="28"/>
          <w:szCs w:val="28"/>
        </w:rPr>
        <w:t>mudfoss@mail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УДО «ЦДЮС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mudod_cdush@mail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АУДО «СДЮСШОР № 14 «Волга» </w:t>
      </w:r>
      <w:hyperlink r:id="rId9" w:history="1">
        <w:r>
          <w:rPr>
            <w:rStyle w:val="affff7"/>
            <w:rFonts w:ascii="Times New Roman" w:hAnsi="Times New Roman"/>
            <w:sz w:val="28"/>
            <w:szCs w:val="28"/>
          </w:rPr>
          <w:t>volga.14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УДО «СДЮСШОР № 3» г. Сарат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port3saratov@mail.ru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УП «ФСК»: </w:t>
      </w:r>
      <w:proofErr w:type="spellStart"/>
      <w:r>
        <w:rPr>
          <w:rFonts w:ascii="Times New Roman" w:hAnsi="Times New Roman" w:cs="Times New Roman"/>
          <w:sz w:val="28"/>
          <w:szCs w:val="28"/>
        </w:rPr>
        <w:t>mupfsk@mail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управления по физической культуре и спорту администрации муниципального образования «Город Саратов»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пятница с 9.00 до 18.00 (перерыв с 13.00 до 14.00)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бота - воскресенье - выходные дни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МАУ «ДФОСС»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пятница с 9.00 до 18.00 (перерыв с 13.00 до 14.00)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бота - воскресенье - выходные дни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работы МУДО «ЦДЮСШ»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пятница с 9.00 до 18.00 (перерыв с 13.00 до 14.00)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бота - воскресенье - выходные дни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МАУДО «СДЮСШОР № 14 «Волга»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пятница с 9.00 до 18.00 (перерыв с 13.00 до 14.00)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бота - воскресенье - выходные дни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МУДО «СДЮСШОР № 3» г. Саратова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едельник-пятница с 09.00-18.00 (перерыв с 13.00 до 14.00)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уббота-воскресенье – выходные дни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МУП «ФСК»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четверг с 8.00 до 17.00 (перерыв с 12.00 до 12.48)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ница – с 8.00 до 16.00 (перерыв с 12.00 до 12.48);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бота - воскресенье - выходные дни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МАУ «ДФОСС», МУП «ФСК», МАУДО «СДЮСШОР № 14 «Волга», МУДО «ЦДЮСШ», МУДО «СДЮСШОР № 3» г. Саратова, физкультурно-оздоровительных и спортивных сооружениях.</w:t>
      </w:r>
    </w:p>
    <w:p w:rsidR="00303B53" w:rsidRDefault="00303B53" w:rsidP="00303B53">
      <w:pPr>
        <w:widowControl/>
        <w:tabs>
          <w:tab w:val="num" w:pos="709"/>
          <w:tab w:val="left" w:pos="993"/>
        </w:tabs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фис 6 пункта 2.5 приложения к постановлению изложить в следующей редакции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равилами пользования физкультурно-оздоровительными и спортивными сооружениями, утверждаемыми руководителями                    МАУ «ДФОСС», МУДО «ЦДЮСШ», МАУДО «СДЮСШОР № 14 «Волга», МУДО «СДЮСШОР № 3» г. Сарат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П «ФСК»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фис 2 пункта 2.6 приложения к постановлению исключить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2.9 приложения к постановлению изложить в новой редакции:</w:t>
      </w:r>
    </w:p>
    <w:p w:rsidR="00303B53" w:rsidRDefault="00303B53" w:rsidP="00303B53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2.9. Муниципальная услуга предоставляется на платной основе в соответствии с тарифами на услуги, утвержденными постановлением администрации муниципального образования «Город Саратов», и бесплатной основе за счет средств бюджетного финансир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сплатной основе воспитанникам муниципальных детско-юношеских спортивных школ и специализированных детско-юношеских спортивных школ олимпийского резерва на спортивных сооружениях, принадлежащих на праве оперативного управления             МАУ «ДФОСС», МУДО «ЦДЮСШ», МАУДО «СДЮСШОР № 14 «Волга», МУДО «СДЮСШОР № 3» г. Саратова в рамках выполнения установленного управлением по физической культуре и спорту администрации муниципального образования «Город Саратов» муниципального задания.»</w:t>
      </w:r>
      <w:proofErr w:type="gramEnd"/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бзац 6 пункта 2.13 приложения к постановлению изложить в следующей редакции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устном консультировании по телефону ответственные работники и руководители МАУ «ДФОСС», МАУДО «СДЮСШОР № 14 «Волга», МУДО «ЦДЮСШ», МУДО «СДЮСШОР № 3» г. Саратова и МУП «ФСК» должны назвать занимаемую должность, фамилию, имя, отчество, а затем в вежливой форме дать точный и понятный ответ на поставленные вопросы.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бзац 9 пункта 2.13 приложения к постановлению изложи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ники и руководители МАУ «ДФОСС», МУДО «ЦДЮСШ», МАУДО «СДЮСШОР № 14 «Волга», МУДО «СДЮСШОР № 3» г. Саратова и МУП «ФСК», осуществляющие устное консультирование путем личного приема, должны принять все необходимые меры для дачи полного ответа на поставленные вопросы».</w:t>
      </w:r>
    </w:p>
    <w:p w:rsidR="00303B53" w:rsidRDefault="00303B53" w:rsidP="00303B53">
      <w:pPr>
        <w:widowControl/>
        <w:tabs>
          <w:tab w:val="num" w:pos="709"/>
          <w:tab w:val="left" w:pos="993"/>
        </w:tabs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бзац 2 пункта 3.3 изложить в следующей редакции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анием для начала исполнения административной процедуры является принятие Работником (руководителем) МАУ «ДФОСС», МУДО «ЦДЮСШ», МАУДО «СДЮСШОР № 14 «Волга», МУДО «СДЮСШОР      № 3» г. Саратова, МУП «ФСК» решения о предоставлении муниципальной услуги».</w:t>
      </w:r>
    </w:p>
    <w:p w:rsidR="00303B53" w:rsidRDefault="00303B53" w:rsidP="00303B53">
      <w:pPr>
        <w:widowControl/>
        <w:tabs>
          <w:tab w:val="num" w:pos="709"/>
          <w:tab w:val="left" w:pos="993"/>
        </w:tabs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бзац 2 пункта 3.3 изложить в следующей редакции:</w:t>
      </w:r>
    </w:p>
    <w:p w:rsidR="00303B53" w:rsidRDefault="00303B53" w:rsidP="00303B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ридические лица, обратившиеся за предоставлением муниципальной услуги, заключают письменный договор и производят оплату по безналичному расчету на расчетный счет МАУ «ДФОСС», МУДО «ЦДЮСШ», МАУДО «СДЮСШОР № 14 «Волга», МУДО «СДЮСШОР      № 3» г. Саратова, МУП «ФСК» или наличным расчетом в кассу».</w:t>
      </w:r>
    </w:p>
    <w:p w:rsidR="00303B53" w:rsidRDefault="00303B53" w:rsidP="00303B53">
      <w:pPr>
        <w:pStyle w:val="ConsPlusNormal"/>
        <w:tabs>
          <w:tab w:val="num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е № 1 к Регламенту изложить в новой редакции (приложение).</w:t>
      </w:r>
    </w:p>
    <w:p w:rsidR="00303B53" w:rsidRDefault="00303B53" w:rsidP="00303B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B53" w:rsidRDefault="00303B53" w:rsidP="00303B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B53" w:rsidRDefault="00303B53" w:rsidP="00303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B53" w:rsidRDefault="00303B53" w:rsidP="00303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В.Н. Сараев</w:t>
      </w:r>
    </w:p>
    <w:p w:rsidR="00303B53" w:rsidRDefault="00303B53" w:rsidP="00303B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B53" w:rsidRDefault="00303B53" w:rsidP="00303B5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B53" w:rsidRDefault="00303B53" w:rsidP="00303B5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303B53">
          <w:pgSz w:w="11906" w:h="16838"/>
          <w:pgMar w:top="1134" w:right="850" w:bottom="1134" w:left="1701" w:header="708" w:footer="708" w:gutter="0"/>
          <w:cols w:space="720"/>
        </w:sectPr>
      </w:pPr>
    </w:p>
    <w:p w:rsidR="00303B53" w:rsidRDefault="00303B53" w:rsidP="00303B53">
      <w:pPr>
        <w:pStyle w:val="ConsPlusTitle"/>
        <w:ind w:left="10490"/>
        <w:rPr>
          <w:rFonts w:ascii="Times New Roman" w:hAnsi="Times New Roman" w:cs="Times New Roman"/>
          <w:b w:val="0"/>
          <w:sz w:val="28"/>
          <w:szCs w:val="28"/>
        </w:rPr>
      </w:pPr>
    </w:p>
    <w:p w:rsidR="00303B53" w:rsidRPr="00303B53" w:rsidRDefault="00303B53" w:rsidP="00303B53">
      <w:pPr>
        <w:pStyle w:val="ConsPlusTitle"/>
        <w:ind w:left="1049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1 к регламенту</w:t>
      </w:r>
    </w:p>
    <w:p w:rsidR="00303B53" w:rsidRDefault="00303B53" w:rsidP="00303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3B53" w:rsidRDefault="00303B53" w:rsidP="00303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03B53" w:rsidRDefault="00303B53" w:rsidP="00303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ых и спортивных сооружений </w:t>
      </w:r>
    </w:p>
    <w:p w:rsidR="00303B53" w:rsidRDefault="00303B53" w:rsidP="00303B5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147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6"/>
        <w:gridCol w:w="5954"/>
        <w:gridCol w:w="6095"/>
        <w:gridCol w:w="2127"/>
      </w:tblGrid>
      <w:tr w:rsidR="00303B53" w:rsidTr="00303B53">
        <w:trPr>
          <w:trHeight w:val="227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ых учреждений, муниципальных унитарных предприятий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сооружения, </w:t>
            </w:r>
          </w:p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нахождение сооруже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</w:tr>
      <w:tr w:rsidR="00303B53" w:rsidTr="00303B53">
        <w:trPr>
          <w:trHeight w:val="33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 «ДФОСС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Ц «Торпедо»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Сара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астрах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оссе, 56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5-61-16 </w:t>
            </w: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 «ДФОСС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 «Строитель»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Саратов, ул. им. Азина В.М.,14а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2-98-35 </w:t>
            </w: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 «ДФОСС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Ц «Сокол»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Саратов, ул. Мира, 1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-17-48 </w:t>
            </w: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 «ДФОСС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Ц «Юный десантник»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Саратов, просп. им. 50 лет Октября, 12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-42-17 </w:t>
            </w: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 «ДФОСС»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К «Солнечный»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Саратов, ул. им. Чехова А.П., 9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5-70-85 </w:t>
            </w: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 «ДФОСС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дион «Авангард»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Саратов, ул. Танкист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\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 «ДФОСС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дион «Спартак»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Сарат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гтя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2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3B53" w:rsidTr="00303B53">
        <w:trPr>
          <w:trHeight w:val="341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</w:t>
            </w:r>
          </w:p>
        </w:tc>
      </w:tr>
      <w:tr w:rsidR="00303B53" w:rsidTr="00303B53">
        <w:trPr>
          <w:trHeight w:val="628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АУ «ДФОСС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тадион «Сокол»</w:t>
            </w:r>
          </w:p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. Саратов, пл. им. Ленина В.И., </w:t>
            </w:r>
            <w:proofErr w:type="spellStart"/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б\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303B53" w:rsidTr="00303B53">
        <w:trPr>
          <w:trHeight w:val="564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АУ «ДФОСС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К «Юность»</w:t>
            </w:r>
          </w:p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. Саратов, ул. </w:t>
            </w:r>
            <w:proofErr w:type="gramStart"/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бочая</w:t>
            </w:r>
            <w:proofErr w:type="gramEnd"/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, 10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51-17-96</w:t>
            </w:r>
          </w:p>
        </w:tc>
      </w:tr>
      <w:tr w:rsidR="00303B53" w:rsidTr="00303B53">
        <w:trPr>
          <w:trHeight w:val="227"/>
        </w:trPr>
        <w:tc>
          <w:tcPr>
            <w:tcW w:w="147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рафик работы: ежедневно с 8.00 до 22.00 часов без перерыва на обед и выходных дней </w:t>
            </w:r>
          </w:p>
        </w:tc>
      </w:tr>
      <w:tr w:rsidR="00303B53" w:rsidTr="00303B53">
        <w:trPr>
          <w:trHeight w:val="55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АУ «ДФОСС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ОК «Заводской»</w:t>
            </w:r>
          </w:p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. Саратов, ул. </w:t>
            </w:r>
            <w:proofErr w:type="gramStart"/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арковая</w:t>
            </w:r>
            <w:proofErr w:type="gramEnd"/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, 5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95-36-70 </w:t>
            </w:r>
          </w:p>
        </w:tc>
      </w:tr>
      <w:tr w:rsidR="00303B53" w:rsidTr="00303B53">
        <w:trPr>
          <w:trHeight w:val="271"/>
        </w:trPr>
        <w:tc>
          <w:tcPr>
            <w:tcW w:w="147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рафик работы: ежедневно с 7.00 до 22.00 часов без перерыва на обед и выходных дней</w:t>
            </w:r>
          </w:p>
        </w:tc>
      </w:tr>
      <w:tr w:rsidR="00303B53" w:rsidTr="00303B53">
        <w:trPr>
          <w:trHeight w:val="58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1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АУ «ДФОСС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Ц «Сокол» (Клуб ходьбы и бега)</w:t>
            </w:r>
          </w:p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. Саратов, ул. Мира, 17</w:t>
            </w:r>
            <w:proofErr w:type="gramStart"/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5-27-95</w:t>
            </w:r>
          </w:p>
        </w:tc>
      </w:tr>
      <w:tr w:rsidR="00303B53" w:rsidTr="00303B53">
        <w:trPr>
          <w:trHeight w:val="301"/>
        </w:trPr>
        <w:tc>
          <w:tcPr>
            <w:tcW w:w="147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рафик работы: ежедневно с 8.00 до 21.00 часов без перерыва на обед и выходных дней</w:t>
            </w:r>
          </w:p>
        </w:tc>
      </w:tr>
      <w:tr w:rsidR="00303B53" w:rsidTr="00303B53">
        <w:trPr>
          <w:trHeight w:val="6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АУДО «СДЮСШОР №14 «Волга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тадион «Салют»</w:t>
            </w:r>
          </w:p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. Саратов, ул. </w:t>
            </w:r>
            <w:proofErr w:type="gramStart"/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лимпийская</w:t>
            </w:r>
            <w:proofErr w:type="gramEnd"/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, 1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6-53-30</w:t>
            </w: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АУДО «СДЮСШОР №14 «Волга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тадион «Волга»</w:t>
            </w:r>
          </w:p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. Саратов, пл. им. Орджоникидзе Г.К., б/</w:t>
            </w:r>
            <w:proofErr w:type="spellStart"/>
            <w:proofErr w:type="gramStart"/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</w:t>
            </w:r>
            <w:proofErr w:type="spellEnd"/>
            <w:proofErr w:type="gramEnd"/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96-11-23</w:t>
            </w:r>
          </w:p>
        </w:tc>
      </w:tr>
      <w:tr w:rsidR="00303B53" w:rsidTr="00303B53">
        <w:trPr>
          <w:trHeight w:val="70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АУДО «СДЮСШОР №14 «Волга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К «Волга»</w:t>
            </w:r>
          </w:p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. Саратов, пл. им. Орджоникидзе Г.К., 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96-11-23</w:t>
            </w:r>
          </w:p>
        </w:tc>
      </w:tr>
      <w:tr w:rsidR="00303B53" w:rsidTr="00303B53">
        <w:trPr>
          <w:trHeight w:val="634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АУДО «СДЮСШОР №14 «Волга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ОК «Юбилейный»</w:t>
            </w:r>
          </w:p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. Саратов, ул. им. Братьев Никитиных, 10/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9-33-06</w:t>
            </w:r>
          </w:p>
        </w:tc>
      </w:tr>
      <w:tr w:rsidR="00303B53" w:rsidTr="00303B53">
        <w:trPr>
          <w:trHeight w:val="227"/>
        </w:trPr>
        <w:tc>
          <w:tcPr>
            <w:tcW w:w="1478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рафик работы: ежедневно с 7.00 до 22.00 часов без перерыва на обед и выходных дней</w:t>
            </w:r>
          </w:p>
        </w:tc>
      </w:tr>
      <w:tr w:rsidR="00303B53" w:rsidTr="00303B53">
        <w:trPr>
          <w:trHeight w:val="199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ДО «ЦДЮСШ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одразделение № 7</w:t>
            </w:r>
          </w:p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. Саратов, Ильинская площадь, 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03B5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20-06-06 </w:t>
            </w:r>
          </w:p>
          <w:p w:rsidR="00303B53" w:rsidRP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ДО «ЦДЮСШ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азделение № 5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Саратов, просп. Энтузиастов, 90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2-35-05 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3B53" w:rsidTr="00303B53">
        <w:trPr>
          <w:trHeight w:val="589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ДО «ЦДЮСШ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азделение № 5</w:t>
            </w:r>
          </w:p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Сарат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1а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92-35-05 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ДО «ЦДЮСШ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азделение № 5</w:t>
            </w:r>
          </w:p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Саратов, ул. им. Азина В.М.,51в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54-29-84 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ДО «ЦДЮСШ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азделение № 5</w:t>
            </w:r>
          </w:p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Сарат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трах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7, 4 этаж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-39-11</w:t>
            </w:r>
          </w:p>
        </w:tc>
      </w:tr>
      <w:tr w:rsidR="00303B53" w:rsidTr="00303B53">
        <w:trPr>
          <w:trHeight w:val="227"/>
        </w:trPr>
        <w:tc>
          <w:tcPr>
            <w:tcW w:w="147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фик работы: ежедневно с 7.00 до 22.00 часов без перерыва на обед и выходных дней </w:t>
            </w:r>
          </w:p>
        </w:tc>
      </w:tr>
      <w:tr w:rsidR="00303B53" w:rsidTr="00303B53">
        <w:trPr>
          <w:trHeight w:val="5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П «ФСК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бассейн «Саратов»</w:t>
            </w:r>
          </w:p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Саратов, ул. им. Чернышевского Н.Г., 6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29-30-09 </w:t>
            </w:r>
          </w:p>
        </w:tc>
      </w:tr>
      <w:tr w:rsidR="00303B53" w:rsidTr="00303B53">
        <w:trPr>
          <w:trHeight w:val="578"/>
        </w:trPr>
        <w:tc>
          <w:tcPr>
            <w:tcW w:w="147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 работы: понедельник – суббота с 6.30 до 22.30 часов без перерыва на обед;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 - с 6.30 до 15.00 часов без перерыва на обед</w:t>
            </w:r>
          </w:p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3B53" w:rsidTr="00303B53">
        <w:trPr>
          <w:trHeight w:val="2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П «ФСК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ворец спорта «Манеж» </w:t>
            </w:r>
          </w:p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Саратов, ул. им. Чернышевского Н.Г., 6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29-40-74 </w:t>
            </w:r>
          </w:p>
        </w:tc>
      </w:tr>
      <w:tr w:rsidR="00303B53" w:rsidTr="00303B53">
        <w:trPr>
          <w:trHeight w:val="227"/>
        </w:trPr>
        <w:tc>
          <w:tcPr>
            <w:tcW w:w="147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 работы: ежедневно с 7.00 до 22.00 часов без перерыва на обед и выходных дней</w:t>
            </w:r>
          </w:p>
        </w:tc>
      </w:tr>
      <w:tr w:rsidR="00303B53" w:rsidTr="00303B53">
        <w:trPr>
          <w:trHeight w:val="50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3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П «ФСК»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матный клуб</w:t>
            </w:r>
          </w:p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Саратов, ул. им. Рахова В.Г., 91/10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52-46-20 </w:t>
            </w:r>
          </w:p>
        </w:tc>
      </w:tr>
      <w:tr w:rsidR="00303B53" w:rsidTr="00303B53">
        <w:trPr>
          <w:trHeight w:val="649"/>
        </w:trPr>
        <w:tc>
          <w:tcPr>
            <w:tcW w:w="1478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фик работы: понедельник-пятница с 9.00 до 20.00 часов (перерыв с 12.00 до 12.48) </w:t>
            </w:r>
          </w:p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-воскресенье с 9.30 до 14.00 часов без перерыва на обед.</w:t>
            </w:r>
          </w:p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3B53" w:rsidTr="00303B53">
        <w:trPr>
          <w:trHeight w:val="2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03B53" w:rsidTr="00303B53">
        <w:trPr>
          <w:trHeight w:val="634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ДО «СДЮСШОР № 3» г. Сарато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ыжный стадион на 5-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Ленинском районе г. Саратова</w:t>
            </w:r>
          </w:p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Саратов, ул. 5-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б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-46-81</w:t>
            </w:r>
          </w:p>
        </w:tc>
      </w:tr>
      <w:tr w:rsidR="00303B53" w:rsidTr="00303B53">
        <w:trPr>
          <w:trHeight w:val="227"/>
        </w:trPr>
        <w:tc>
          <w:tcPr>
            <w:tcW w:w="147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B53" w:rsidRDefault="00303B53">
            <w:pPr>
              <w:pStyle w:val="af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 работы: ежедневно с 08.00 до 20.00 часов без перерыва на обед и выходных дней</w:t>
            </w:r>
          </w:p>
        </w:tc>
      </w:tr>
    </w:tbl>
    <w:p w:rsidR="00303B53" w:rsidRDefault="00303B53" w:rsidP="00303B53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B53" w:rsidRDefault="00303B53" w:rsidP="00303B53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B53" w:rsidRDefault="00303B53" w:rsidP="00303B53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</w:t>
      </w:r>
    </w:p>
    <w:p w:rsidR="00303B53" w:rsidRDefault="00303B53" w:rsidP="00303B53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физической культуре и спорту</w:t>
      </w:r>
    </w:p>
    <w:p w:rsidR="00303B53" w:rsidRDefault="00303B53" w:rsidP="00303B53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303B53" w:rsidRDefault="00303B53" w:rsidP="00303B53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 «Город Саратов»                                                                                                                                М.А. Даниленко</w:t>
      </w:r>
    </w:p>
    <w:p w:rsidR="00303B53" w:rsidRPr="004832AA" w:rsidRDefault="00303B53" w:rsidP="00AA69BB">
      <w:pPr>
        <w:pStyle w:val="affff2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3B53" w:rsidRPr="004832AA" w:rsidSect="00303B53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90" w:rsidRDefault="00957190" w:rsidP="00F85BFC">
      <w:r>
        <w:separator/>
      </w:r>
    </w:p>
  </w:endnote>
  <w:endnote w:type="continuationSeparator" w:id="0">
    <w:p w:rsidR="00957190" w:rsidRDefault="00957190" w:rsidP="00F8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90" w:rsidRDefault="00957190" w:rsidP="00F85BFC">
      <w:r>
        <w:separator/>
      </w:r>
    </w:p>
  </w:footnote>
  <w:footnote w:type="continuationSeparator" w:id="0">
    <w:p w:rsidR="00957190" w:rsidRDefault="00957190" w:rsidP="00F85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DB9"/>
    <w:multiLevelType w:val="hybridMultilevel"/>
    <w:tmpl w:val="60C855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873FC0"/>
    <w:multiLevelType w:val="hybridMultilevel"/>
    <w:tmpl w:val="75F0E96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05C1A3C"/>
    <w:multiLevelType w:val="hybridMultilevel"/>
    <w:tmpl w:val="5852C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143EAE"/>
    <w:multiLevelType w:val="hybridMultilevel"/>
    <w:tmpl w:val="CC0C9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16D5F"/>
    <w:multiLevelType w:val="multilevel"/>
    <w:tmpl w:val="46BAD7B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402F0E14"/>
    <w:multiLevelType w:val="hybridMultilevel"/>
    <w:tmpl w:val="6E3EB6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AE06440"/>
    <w:multiLevelType w:val="hybridMultilevel"/>
    <w:tmpl w:val="6ED661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A90475"/>
    <w:multiLevelType w:val="multilevel"/>
    <w:tmpl w:val="8E5E2A4E"/>
    <w:lvl w:ilvl="0">
      <w:start w:val="1"/>
      <w:numFmt w:val="decimal"/>
      <w:lvlText w:val="%1."/>
      <w:lvlJc w:val="left"/>
      <w:pPr>
        <w:tabs>
          <w:tab w:val="num" w:pos="-114"/>
        </w:tabs>
        <w:ind w:left="352" w:hanging="68"/>
      </w:pPr>
      <w:rPr>
        <w:rFonts w:ascii="Times New Roman" w:eastAsia="Times New Roman" w:hAnsi="Times New Roman"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1935" w:hanging="121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eastAsia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52EA8"/>
    <w:rsid w:val="00005784"/>
    <w:rsid w:val="000065D9"/>
    <w:rsid w:val="000116B4"/>
    <w:rsid w:val="00015576"/>
    <w:rsid w:val="00025CF1"/>
    <w:rsid w:val="00052D20"/>
    <w:rsid w:val="00060677"/>
    <w:rsid w:val="000628C9"/>
    <w:rsid w:val="00063BCD"/>
    <w:rsid w:val="00064657"/>
    <w:rsid w:val="00066DCC"/>
    <w:rsid w:val="00070157"/>
    <w:rsid w:val="00084F13"/>
    <w:rsid w:val="0008693F"/>
    <w:rsid w:val="000B3E6B"/>
    <w:rsid w:val="000B724F"/>
    <w:rsid w:val="000C43A0"/>
    <w:rsid w:val="000E389D"/>
    <w:rsid w:val="000F2816"/>
    <w:rsid w:val="000F2817"/>
    <w:rsid w:val="000F433B"/>
    <w:rsid w:val="000F74C0"/>
    <w:rsid w:val="00100EE0"/>
    <w:rsid w:val="00111015"/>
    <w:rsid w:val="00116E4B"/>
    <w:rsid w:val="00125C40"/>
    <w:rsid w:val="00126872"/>
    <w:rsid w:val="00131F96"/>
    <w:rsid w:val="0014539A"/>
    <w:rsid w:val="00161F68"/>
    <w:rsid w:val="00164D89"/>
    <w:rsid w:val="001658BB"/>
    <w:rsid w:val="00165CB3"/>
    <w:rsid w:val="00180810"/>
    <w:rsid w:val="00182D50"/>
    <w:rsid w:val="00187477"/>
    <w:rsid w:val="00191AA7"/>
    <w:rsid w:val="00193A8F"/>
    <w:rsid w:val="001A5DB2"/>
    <w:rsid w:val="001B730A"/>
    <w:rsid w:val="001B7728"/>
    <w:rsid w:val="001D0545"/>
    <w:rsid w:val="001D0BB8"/>
    <w:rsid w:val="001D1668"/>
    <w:rsid w:val="001D4F76"/>
    <w:rsid w:val="001D63D9"/>
    <w:rsid w:val="001D7A2C"/>
    <w:rsid w:val="001F37AA"/>
    <w:rsid w:val="001F54AA"/>
    <w:rsid w:val="00202A1C"/>
    <w:rsid w:val="00202CB4"/>
    <w:rsid w:val="00213B9B"/>
    <w:rsid w:val="00231EAD"/>
    <w:rsid w:val="0023240F"/>
    <w:rsid w:val="00236289"/>
    <w:rsid w:val="00263FF3"/>
    <w:rsid w:val="00264F7D"/>
    <w:rsid w:val="00273492"/>
    <w:rsid w:val="00275AF3"/>
    <w:rsid w:val="00286A86"/>
    <w:rsid w:val="00292B12"/>
    <w:rsid w:val="0029361B"/>
    <w:rsid w:val="00297E05"/>
    <w:rsid w:val="002A1AC9"/>
    <w:rsid w:val="002D2502"/>
    <w:rsid w:val="002E5B66"/>
    <w:rsid w:val="002F1336"/>
    <w:rsid w:val="002F1448"/>
    <w:rsid w:val="00303B53"/>
    <w:rsid w:val="0031109E"/>
    <w:rsid w:val="00314587"/>
    <w:rsid w:val="00321AE2"/>
    <w:rsid w:val="0032751C"/>
    <w:rsid w:val="003304D7"/>
    <w:rsid w:val="003365BF"/>
    <w:rsid w:val="00336D8D"/>
    <w:rsid w:val="00342894"/>
    <w:rsid w:val="00342B9B"/>
    <w:rsid w:val="00351CC3"/>
    <w:rsid w:val="00354EC1"/>
    <w:rsid w:val="0036231D"/>
    <w:rsid w:val="00374791"/>
    <w:rsid w:val="003836BB"/>
    <w:rsid w:val="003A2E19"/>
    <w:rsid w:val="003A5EAB"/>
    <w:rsid w:val="003B5C24"/>
    <w:rsid w:val="003B7DE8"/>
    <w:rsid w:val="003C0114"/>
    <w:rsid w:val="003E1CC9"/>
    <w:rsid w:val="003F66DF"/>
    <w:rsid w:val="00404655"/>
    <w:rsid w:val="00407AC5"/>
    <w:rsid w:val="004110FC"/>
    <w:rsid w:val="0041223C"/>
    <w:rsid w:val="0041262F"/>
    <w:rsid w:val="00414179"/>
    <w:rsid w:val="00414DAD"/>
    <w:rsid w:val="004255C1"/>
    <w:rsid w:val="00464413"/>
    <w:rsid w:val="00470C7D"/>
    <w:rsid w:val="00474AA0"/>
    <w:rsid w:val="004832AA"/>
    <w:rsid w:val="00494B4D"/>
    <w:rsid w:val="004A7909"/>
    <w:rsid w:val="004B07D0"/>
    <w:rsid w:val="004B5939"/>
    <w:rsid w:val="004C78A9"/>
    <w:rsid w:val="004D600A"/>
    <w:rsid w:val="00506582"/>
    <w:rsid w:val="00516AD1"/>
    <w:rsid w:val="00525AFC"/>
    <w:rsid w:val="005361A4"/>
    <w:rsid w:val="00554141"/>
    <w:rsid w:val="00573CF7"/>
    <w:rsid w:val="00582907"/>
    <w:rsid w:val="00585CC2"/>
    <w:rsid w:val="005A00C6"/>
    <w:rsid w:val="005A017E"/>
    <w:rsid w:val="005A6846"/>
    <w:rsid w:val="005B4C82"/>
    <w:rsid w:val="005B6350"/>
    <w:rsid w:val="005C05CB"/>
    <w:rsid w:val="005D0A2D"/>
    <w:rsid w:val="005E7A18"/>
    <w:rsid w:val="005F1280"/>
    <w:rsid w:val="00606398"/>
    <w:rsid w:val="00612793"/>
    <w:rsid w:val="006255A3"/>
    <w:rsid w:val="00626446"/>
    <w:rsid w:val="00630D40"/>
    <w:rsid w:val="006421BA"/>
    <w:rsid w:val="006530EB"/>
    <w:rsid w:val="0068468F"/>
    <w:rsid w:val="0068624A"/>
    <w:rsid w:val="006A4B71"/>
    <w:rsid w:val="006A53BA"/>
    <w:rsid w:val="006B2F96"/>
    <w:rsid w:val="006D1775"/>
    <w:rsid w:val="006E575A"/>
    <w:rsid w:val="006E5865"/>
    <w:rsid w:val="006F2F21"/>
    <w:rsid w:val="00702DF5"/>
    <w:rsid w:val="007049B6"/>
    <w:rsid w:val="00705B09"/>
    <w:rsid w:val="007354EC"/>
    <w:rsid w:val="007455FE"/>
    <w:rsid w:val="00752EA8"/>
    <w:rsid w:val="00773060"/>
    <w:rsid w:val="007947CF"/>
    <w:rsid w:val="007953F9"/>
    <w:rsid w:val="007A4A54"/>
    <w:rsid w:val="007B0688"/>
    <w:rsid w:val="007B1158"/>
    <w:rsid w:val="007B19D4"/>
    <w:rsid w:val="007C5B25"/>
    <w:rsid w:val="007E10AA"/>
    <w:rsid w:val="0080195A"/>
    <w:rsid w:val="0081207E"/>
    <w:rsid w:val="00823A8B"/>
    <w:rsid w:val="0082533A"/>
    <w:rsid w:val="008279B7"/>
    <w:rsid w:val="00833234"/>
    <w:rsid w:val="00845C57"/>
    <w:rsid w:val="00852A33"/>
    <w:rsid w:val="008638E6"/>
    <w:rsid w:val="00872324"/>
    <w:rsid w:val="00875512"/>
    <w:rsid w:val="00891C09"/>
    <w:rsid w:val="00892867"/>
    <w:rsid w:val="008C03FE"/>
    <w:rsid w:val="008D178E"/>
    <w:rsid w:val="008D3A39"/>
    <w:rsid w:val="0090600B"/>
    <w:rsid w:val="00917833"/>
    <w:rsid w:val="00920EB7"/>
    <w:rsid w:val="009415D0"/>
    <w:rsid w:val="0094260F"/>
    <w:rsid w:val="00946448"/>
    <w:rsid w:val="00946D8D"/>
    <w:rsid w:val="00957190"/>
    <w:rsid w:val="009714E4"/>
    <w:rsid w:val="00976FDB"/>
    <w:rsid w:val="009800E3"/>
    <w:rsid w:val="00981FDC"/>
    <w:rsid w:val="00985469"/>
    <w:rsid w:val="00985854"/>
    <w:rsid w:val="00990D65"/>
    <w:rsid w:val="009A0405"/>
    <w:rsid w:val="009B03BC"/>
    <w:rsid w:val="009B232E"/>
    <w:rsid w:val="009B2CD8"/>
    <w:rsid w:val="009B395E"/>
    <w:rsid w:val="009B6560"/>
    <w:rsid w:val="009C6FD3"/>
    <w:rsid w:val="009D1D5A"/>
    <w:rsid w:val="009D2118"/>
    <w:rsid w:val="009D212C"/>
    <w:rsid w:val="009D4D82"/>
    <w:rsid w:val="009E2862"/>
    <w:rsid w:val="009E3354"/>
    <w:rsid w:val="00A0676B"/>
    <w:rsid w:val="00A43814"/>
    <w:rsid w:val="00A61672"/>
    <w:rsid w:val="00A62A9D"/>
    <w:rsid w:val="00A64D31"/>
    <w:rsid w:val="00A65994"/>
    <w:rsid w:val="00A65C2E"/>
    <w:rsid w:val="00A701DA"/>
    <w:rsid w:val="00A71DB8"/>
    <w:rsid w:val="00A7278C"/>
    <w:rsid w:val="00A80DCE"/>
    <w:rsid w:val="00AA69BB"/>
    <w:rsid w:val="00AD2644"/>
    <w:rsid w:val="00AE0856"/>
    <w:rsid w:val="00AF52F2"/>
    <w:rsid w:val="00B06C48"/>
    <w:rsid w:val="00B13E7D"/>
    <w:rsid w:val="00B378F8"/>
    <w:rsid w:val="00B457FC"/>
    <w:rsid w:val="00B47B5A"/>
    <w:rsid w:val="00B53667"/>
    <w:rsid w:val="00B55944"/>
    <w:rsid w:val="00B708BF"/>
    <w:rsid w:val="00B7576E"/>
    <w:rsid w:val="00B8679C"/>
    <w:rsid w:val="00B957ED"/>
    <w:rsid w:val="00BA7DD0"/>
    <w:rsid w:val="00BD6F3F"/>
    <w:rsid w:val="00BF358A"/>
    <w:rsid w:val="00BF40D2"/>
    <w:rsid w:val="00BF6393"/>
    <w:rsid w:val="00C04075"/>
    <w:rsid w:val="00C073C1"/>
    <w:rsid w:val="00C21BB2"/>
    <w:rsid w:val="00C24714"/>
    <w:rsid w:val="00C37354"/>
    <w:rsid w:val="00C4453A"/>
    <w:rsid w:val="00C529C9"/>
    <w:rsid w:val="00C66772"/>
    <w:rsid w:val="00C7636E"/>
    <w:rsid w:val="00C801F3"/>
    <w:rsid w:val="00C90B0A"/>
    <w:rsid w:val="00CB6160"/>
    <w:rsid w:val="00CC3574"/>
    <w:rsid w:val="00CC566B"/>
    <w:rsid w:val="00CC7514"/>
    <w:rsid w:val="00CD0A2A"/>
    <w:rsid w:val="00D13EEB"/>
    <w:rsid w:val="00D2030F"/>
    <w:rsid w:val="00D2754E"/>
    <w:rsid w:val="00D2797B"/>
    <w:rsid w:val="00D45BBE"/>
    <w:rsid w:val="00D61469"/>
    <w:rsid w:val="00D66EA1"/>
    <w:rsid w:val="00D676A9"/>
    <w:rsid w:val="00D739F4"/>
    <w:rsid w:val="00D777C7"/>
    <w:rsid w:val="00D83C89"/>
    <w:rsid w:val="00D876E1"/>
    <w:rsid w:val="00D92D81"/>
    <w:rsid w:val="00D976B1"/>
    <w:rsid w:val="00DA6C93"/>
    <w:rsid w:val="00DB6E8F"/>
    <w:rsid w:val="00DC4158"/>
    <w:rsid w:val="00DC5485"/>
    <w:rsid w:val="00DC70FB"/>
    <w:rsid w:val="00DE4E2A"/>
    <w:rsid w:val="00DE5FDF"/>
    <w:rsid w:val="00DF0CCB"/>
    <w:rsid w:val="00DF2AA3"/>
    <w:rsid w:val="00DF4904"/>
    <w:rsid w:val="00E038E1"/>
    <w:rsid w:val="00E06224"/>
    <w:rsid w:val="00E14610"/>
    <w:rsid w:val="00E30878"/>
    <w:rsid w:val="00E37F0E"/>
    <w:rsid w:val="00E44D03"/>
    <w:rsid w:val="00E46A81"/>
    <w:rsid w:val="00E565D9"/>
    <w:rsid w:val="00E5700E"/>
    <w:rsid w:val="00E71174"/>
    <w:rsid w:val="00E761FB"/>
    <w:rsid w:val="00E851FE"/>
    <w:rsid w:val="00E9672D"/>
    <w:rsid w:val="00EB3EE9"/>
    <w:rsid w:val="00EB5512"/>
    <w:rsid w:val="00EC1093"/>
    <w:rsid w:val="00EC1B62"/>
    <w:rsid w:val="00ED1F44"/>
    <w:rsid w:val="00EE0AD4"/>
    <w:rsid w:val="00EE5DA6"/>
    <w:rsid w:val="00EE7A53"/>
    <w:rsid w:val="00F00754"/>
    <w:rsid w:val="00F00A70"/>
    <w:rsid w:val="00F128B7"/>
    <w:rsid w:val="00F149A8"/>
    <w:rsid w:val="00F14C3B"/>
    <w:rsid w:val="00F22866"/>
    <w:rsid w:val="00F23BEC"/>
    <w:rsid w:val="00F27EB6"/>
    <w:rsid w:val="00F3412C"/>
    <w:rsid w:val="00F34B32"/>
    <w:rsid w:val="00F46066"/>
    <w:rsid w:val="00F47284"/>
    <w:rsid w:val="00F54F9E"/>
    <w:rsid w:val="00F560B3"/>
    <w:rsid w:val="00F7005B"/>
    <w:rsid w:val="00F745AE"/>
    <w:rsid w:val="00F85BFC"/>
    <w:rsid w:val="00F924AD"/>
    <w:rsid w:val="00FA3E9D"/>
    <w:rsid w:val="00FD11F4"/>
    <w:rsid w:val="00FD6EC8"/>
    <w:rsid w:val="00FE3E60"/>
    <w:rsid w:val="00FE5240"/>
    <w:rsid w:val="00FF16F0"/>
    <w:rsid w:val="00FF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92B1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92B1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92B1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92B1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2B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92B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2B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92B1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92B12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292B12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92B12"/>
    <w:rPr>
      <w:u w:val="single"/>
    </w:rPr>
  </w:style>
  <w:style w:type="paragraph" w:customStyle="1" w:styleId="a6">
    <w:name w:val="Внимание"/>
    <w:basedOn w:val="a"/>
    <w:next w:val="a"/>
    <w:uiPriority w:val="99"/>
    <w:rsid w:val="00292B1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92B1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92B1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92B12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92B12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292B12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92B1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292B12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92B1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92B12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92B12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92B12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292B12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92B12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92B1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92B1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92B12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92B12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92B1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92B12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92B1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92B12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92B12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92B12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92B12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92B12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92B12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92B1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92B1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92B12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92B12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92B1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92B12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92B12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92B1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92B12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92B12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292B12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92B1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92B12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92B12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92B12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92B12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92B1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92B1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92B12"/>
  </w:style>
  <w:style w:type="paragraph" w:customStyle="1" w:styleId="afff4">
    <w:name w:val="Словарная статья"/>
    <w:basedOn w:val="a"/>
    <w:next w:val="a"/>
    <w:uiPriority w:val="99"/>
    <w:rsid w:val="00292B12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92B12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292B1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92B1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92B12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92B1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92B12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92B12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92B12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92B1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92B1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92B12"/>
    <w:pPr>
      <w:spacing w:before="300"/>
    </w:pPr>
  </w:style>
  <w:style w:type="paragraph" w:styleId="affff">
    <w:name w:val="List Paragraph"/>
    <w:basedOn w:val="a"/>
    <w:uiPriority w:val="99"/>
    <w:qFormat/>
    <w:rsid w:val="00F924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AE085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AE085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D1D5A"/>
  </w:style>
  <w:style w:type="paragraph" w:customStyle="1" w:styleId="ConsPlusNormal">
    <w:name w:val="ConsPlusNormal"/>
    <w:rsid w:val="009415D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rsid w:val="007953F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953F9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styleId="affff2">
    <w:name w:val="No Spacing"/>
    <w:uiPriority w:val="1"/>
    <w:qFormat/>
    <w:rsid w:val="00C445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ffff3">
    <w:name w:val="header"/>
    <w:basedOn w:val="a"/>
    <w:link w:val="affff4"/>
    <w:uiPriority w:val="99"/>
    <w:unhideWhenUsed/>
    <w:rsid w:val="00F85BFC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F85BFC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semiHidden/>
    <w:unhideWhenUsed/>
    <w:rsid w:val="00F85BFC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F85BFC"/>
    <w:rPr>
      <w:rFonts w:ascii="Arial" w:hAnsi="Arial" w:cs="Arial"/>
      <w:sz w:val="26"/>
      <w:szCs w:val="26"/>
    </w:rPr>
  </w:style>
  <w:style w:type="character" w:styleId="affff7">
    <w:name w:val="Hyperlink"/>
    <w:basedOn w:val="a0"/>
    <w:uiPriority w:val="99"/>
    <w:unhideWhenUsed/>
    <w:rsid w:val="00D92D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0;&#1054;&#1053;&#1057;&#1059;&#1051;&#1068;&#1058;&#1040;&#1053;&#1058;\2017%20&#1043;&#1054;&#1044;\&#1070;&#1088;&#1080;&#1089;&#1090;%202017\&#1055;&#1086;&#1089;&#1090;&#1072;&#1085;&#1086;&#1074;&#1083;&#1077;&#1085;&#1080;&#1103;\&#1040;&#1076;&#1084;&#1080;&#1085;&#1080;&#1089;&#1090;&#1088;&#1072;&#1090;&#1080;&#1074;&#1085;&#1099;&#1081;%20&#1088;&#1077;&#1075;&#1083;&#1072;&#1084;&#1077;&#1085;&#1090;\&#1055;&#1086;&#1089;&#1090;&#1072;&#1085;&#1086;&#1074;&#1083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ga.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2205A-89B6-4D5C-A798-0D39695D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rist2</cp:lastModifiedBy>
  <cp:revision>26</cp:revision>
  <cp:lastPrinted>2016-09-06T12:59:00Z</cp:lastPrinted>
  <dcterms:created xsi:type="dcterms:W3CDTF">2016-07-27T12:47:00Z</dcterms:created>
  <dcterms:modified xsi:type="dcterms:W3CDTF">2017-05-29T08:35:00Z</dcterms:modified>
</cp:coreProperties>
</file>